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D71F4" w14:textId="1AAC3241" w:rsidR="00B14D56" w:rsidRPr="00195A22" w:rsidRDefault="007415B6" w:rsidP="00B14D56">
      <w:pPr>
        <w:snapToGrid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○○○○（発表</w:t>
      </w:r>
      <w:r w:rsidRPr="00195A22">
        <w:rPr>
          <w:rFonts w:ascii="ＭＳ ゴシック" w:eastAsia="ＭＳ ゴシック" w:hAnsi="ＭＳ ゴシック" w:hint="eastAsia"/>
          <w:szCs w:val="21"/>
        </w:rPr>
        <w:t>タイトル</w:t>
      </w:r>
      <w:r>
        <w:rPr>
          <w:rFonts w:ascii="ＭＳ ゴシック" w:eastAsia="ＭＳ ゴシック" w:hAnsi="ＭＳ ゴシック" w:hint="eastAsia"/>
          <w:szCs w:val="21"/>
        </w:rPr>
        <w:t>）</w:t>
      </w:r>
    </w:p>
    <w:p w14:paraId="2A09054D" w14:textId="77777777" w:rsidR="00D24B02" w:rsidRDefault="00F62EA4" w:rsidP="002178CE">
      <w:pPr>
        <w:snapToGrid w:val="0"/>
        <w:ind w:rightChars="27" w:right="57" w:firstLineChars="400" w:firstLine="84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○○県立○○高等学校</w:t>
      </w:r>
    </w:p>
    <w:p w14:paraId="2C5137AD" w14:textId="51C48144" w:rsidR="00B14D56" w:rsidRDefault="00F62EA4" w:rsidP="002178CE">
      <w:pPr>
        <w:snapToGrid w:val="0"/>
        <w:ind w:rightChars="27" w:right="57" w:firstLineChars="500" w:firstLine="105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○○○○　○○○○（</w:t>
      </w:r>
      <w:r w:rsidR="00B14D56">
        <w:rPr>
          <w:rFonts w:ascii="ＭＳ 明朝" w:eastAsia="ＭＳ 明朝" w:hAnsi="ＭＳ 明朝" w:hint="eastAsia"/>
          <w:szCs w:val="21"/>
        </w:rPr>
        <w:t>研究者名</w:t>
      </w:r>
      <w:r>
        <w:rPr>
          <w:rFonts w:ascii="ＭＳ 明朝" w:eastAsia="ＭＳ 明朝" w:hAnsi="ＭＳ 明朝" w:hint="eastAsia"/>
          <w:szCs w:val="21"/>
        </w:rPr>
        <w:t>）</w:t>
      </w:r>
    </w:p>
    <w:p w14:paraId="0A4591D1" w14:textId="77777777" w:rsidR="00B14D56" w:rsidRDefault="00B14D56" w:rsidP="00B14D56">
      <w:pPr>
        <w:snapToGrid w:val="0"/>
        <w:rPr>
          <w:rFonts w:ascii="ＭＳ 明朝" w:eastAsia="ＭＳ 明朝" w:hAnsi="ＭＳ 明朝"/>
          <w:szCs w:val="21"/>
        </w:rPr>
      </w:pPr>
    </w:p>
    <w:p w14:paraId="7A6ED7B5" w14:textId="2545155E" w:rsidR="00B14D56" w:rsidRDefault="00B14D56" w:rsidP="00B14D56">
      <w:pPr>
        <w:snapToGrid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キーワード</w:t>
      </w:r>
      <w:r w:rsidR="007D10B9">
        <w:rPr>
          <w:rFonts w:ascii="ＭＳ 明朝" w:eastAsia="ＭＳ 明朝" w:hAnsi="ＭＳ 明朝" w:hint="eastAsia"/>
          <w:szCs w:val="21"/>
        </w:rPr>
        <w:t>：○○，○○，○○○</w:t>
      </w:r>
    </w:p>
    <w:p w14:paraId="64F16A26" w14:textId="77777777" w:rsidR="00B14D56" w:rsidRPr="00B14D56" w:rsidRDefault="00B14D56" w:rsidP="00B14D56">
      <w:pPr>
        <w:snapToGrid w:val="0"/>
        <w:rPr>
          <w:rFonts w:ascii="ＭＳ 明朝" w:eastAsia="ＭＳ 明朝" w:hAnsi="ＭＳ 明朝"/>
          <w:szCs w:val="21"/>
        </w:rPr>
      </w:pPr>
    </w:p>
    <w:p w14:paraId="00E41270" w14:textId="256461D4" w:rsidR="00B14D56" w:rsidRPr="00195A22" w:rsidRDefault="00B14D56" w:rsidP="00B14D56">
      <w:pPr>
        <w:snapToGrid w:val="0"/>
        <w:rPr>
          <w:rFonts w:ascii="ＭＳ ゴシック" w:eastAsia="ＭＳ ゴシック" w:hAnsi="ＭＳ ゴシック"/>
          <w:szCs w:val="21"/>
        </w:rPr>
      </w:pPr>
      <w:r w:rsidRPr="00195A22">
        <w:rPr>
          <w:rFonts w:ascii="ＭＳ ゴシック" w:eastAsia="ＭＳ ゴシック" w:hAnsi="ＭＳ ゴシック" w:hint="eastAsia"/>
          <w:szCs w:val="21"/>
        </w:rPr>
        <w:t>1.動機及び目的</w:t>
      </w:r>
    </w:p>
    <w:p w14:paraId="48A3FC59" w14:textId="667EF589" w:rsidR="00B14D56" w:rsidRPr="00B14D56" w:rsidRDefault="00B14D56" w:rsidP="00B14D56">
      <w:pPr>
        <w:snapToGrid w:val="0"/>
        <w:rPr>
          <w:rFonts w:ascii="ＭＳ 明朝" w:eastAsia="ＭＳ 明朝" w:hAnsi="ＭＳ 明朝"/>
          <w:szCs w:val="21"/>
        </w:rPr>
      </w:pPr>
      <w:r w:rsidRPr="00B14D56">
        <w:rPr>
          <w:rFonts w:ascii="ＭＳ 明朝" w:eastAsia="ＭＳ 明朝" w:hAnsi="ＭＳ 明朝" w:hint="eastAsia"/>
          <w:szCs w:val="21"/>
        </w:rPr>
        <w:t xml:space="preserve">　・・・・・・・・・・・・・・・・・・・・・・・・・・・・・・・・・・・・・・・・・・・・・・・・・・・・・・・・・・・・・・・・・・</w:t>
      </w:r>
    </w:p>
    <w:p w14:paraId="5614BBDF" w14:textId="77777777" w:rsidR="00B14D56" w:rsidRPr="00B14D56" w:rsidRDefault="00B14D56" w:rsidP="00B14D56">
      <w:pPr>
        <w:snapToGrid w:val="0"/>
        <w:rPr>
          <w:rFonts w:ascii="ＭＳ 明朝" w:eastAsia="ＭＳ 明朝" w:hAnsi="ＭＳ 明朝"/>
          <w:szCs w:val="21"/>
        </w:rPr>
      </w:pPr>
    </w:p>
    <w:p w14:paraId="747841A2" w14:textId="41155177" w:rsidR="00B14D56" w:rsidRPr="00195A22" w:rsidRDefault="00B14D56" w:rsidP="00B14D56">
      <w:pPr>
        <w:snapToGrid w:val="0"/>
        <w:rPr>
          <w:rFonts w:ascii="ＭＳ ゴシック" w:eastAsia="ＭＳ ゴシック" w:hAnsi="ＭＳ ゴシック"/>
          <w:szCs w:val="21"/>
        </w:rPr>
      </w:pPr>
      <w:r w:rsidRPr="00195A22">
        <w:rPr>
          <w:rFonts w:ascii="ＭＳ ゴシック" w:eastAsia="ＭＳ ゴシック" w:hAnsi="ＭＳ ゴシック" w:hint="eastAsia"/>
          <w:szCs w:val="21"/>
        </w:rPr>
        <w:t>2.方法と結果</w:t>
      </w:r>
    </w:p>
    <w:p w14:paraId="447AEC12" w14:textId="77777777" w:rsidR="00B14D56" w:rsidRPr="00B14D56" w:rsidRDefault="00B14D56" w:rsidP="00B14D56">
      <w:pPr>
        <w:snapToGrid w:val="0"/>
        <w:rPr>
          <w:rFonts w:ascii="ＭＳ 明朝" w:eastAsia="ＭＳ 明朝" w:hAnsi="ＭＳ 明朝"/>
          <w:szCs w:val="21"/>
        </w:rPr>
      </w:pPr>
      <w:r w:rsidRPr="00B14D56">
        <w:rPr>
          <w:rFonts w:ascii="ＭＳ 明朝" w:eastAsia="ＭＳ 明朝" w:hAnsi="ＭＳ 明朝" w:hint="eastAsia"/>
          <w:szCs w:val="21"/>
        </w:rPr>
        <w:t xml:space="preserve">　・・・・・・・・・・・・・・・・・・・・・・・・・・・・・・・・・・・・・・・・・・・・・・・・・・・・・・・・・・・・・・・・・・</w:t>
      </w:r>
    </w:p>
    <w:p w14:paraId="7F1BFBA2" w14:textId="230D2212" w:rsidR="00B14D56" w:rsidRPr="00B14D56" w:rsidRDefault="00B14D56" w:rsidP="00B14D56">
      <w:pPr>
        <w:snapToGrid w:val="0"/>
        <w:rPr>
          <w:rFonts w:ascii="ＭＳ 明朝" w:eastAsia="ＭＳ 明朝" w:hAnsi="ＭＳ 明朝"/>
          <w:szCs w:val="21"/>
        </w:rPr>
      </w:pPr>
      <w:r w:rsidRPr="00B14D56">
        <w:rPr>
          <w:rFonts w:ascii="ＭＳ 明朝" w:eastAsia="ＭＳ 明朝" w:hAnsi="ＭＳ 明朝" w:hint="eastAsia"/>
          <w:szCs w:val="21"/>
        </w:rPr>
        <w:t xml:space="preserve">　・・・・・・・・・・・・・・・・・・・・・・・・・・・・・・・・・・・・・・・・・・・・・・・・・・・・・・・・・・・・・・・・・・</w:t>
      </w:r>
    </w:p>
    <w:p w14:paraId="6F916771" w14:textId="3C992F98" w:rsidR="00B14D56" w:rsidRPr="00B14D56" w:rsidRDefault="00B14D56" w:rsidP="00B14D56">
      <w:pPr>
        <w:snapToGrid w:val="0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inline distT="0" distB="0" distL="0" distR="0" wp14:anchorId="5BC3A479" wp14:editId="1E51F4F3">
                <wp:extent cx="2255908" cy="1205345"/>
                <wp:effectExtent l="0" t="0" r="11430" b="13970"/>
                <wp:docPr id="141005514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908" cy="1205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C4F69B" id="正方形/長方形 3" o:spid="_x0000_s1026" style="width:177.65pt;height:9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" fillcolor="white [3212]" strokecolor="#bfbfbf [2412]" strokeweight="1pt">
                <w10:anchorlock/>
              </v:rect>
            </w:pict>
          </mc:Fallback>
        </mc:AlternateContent>
      </w:r>
    </w:p>
    <w:p w14:paraId="2E525413" w14:textId="7B2D3AAC" w:rsidR="00B14D56" w:rsidRPr="00B14D56" w:rsidRDefault="00B14D56" w:rsidP="00B14D56">
      <w:pPr>
        <w:snapToGrid w:val="0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図○　キャプション</w:t>
      </w:r>
    </w:p>
    <w:p w14:paraId="383A41FA" w14:textId="77777777" w:rsidR="00B14D56" w:rsidRDefault="00B14D56" w:rsidP="00B14D56">
      <w:pPr>
        <w:snapToGrid w:val="0"/>
        <w:rPr>
          <w:rFonts w:ascii="ＭＳ 明朝" w:eastAsia="ＭＳ 明朝" w:hAnsi="ＭＳ 明朝"/>
          <w:szCs w:val="21"/>
        </w:rPr>
      </w:pPr>
    </w:p>
    <w:p w14:paraId="59482AD3" w14:textId="2E6B2342" w:rsidR="00B14D56" w:rsidRDefault="00B14D56" w:rsidP="00B14D56">
      <w:pPr>
        <w:snapToGrid w:val="0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表○　キャプション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1"/>
        <w:gridCol w:w="741"/>
        <w:gridCol w:w="741"/>
      </w:tblGrid>
      <w:tr w:rsidR="00B14D56" w14:paraId="23EF7735" w14:textId="77777777" w:rsidTr="00B14D56"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</w:tcPr>
          <w:p w14:paraId="169BC593" w14:textId="77777777" w:rsidR="00B14D56" w:rsidRDefault="00B14D56" w:rsidP="00B14D56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</w:tcPr>
          <w:p w14:paraId="70F75C23" w14:textId="77777777" w:rsidR="00B14D56" w:rsidRDefault="00B14D56" w:rsidP="00B14D56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</w:tcPr>
          <w:p w14:paraId="5C968C58" w14:textId="77777777" w:rsidR="00B14D56" w:rsidRDefault="00B14D56" w:rsidP="00B14D56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1692FFE3" w14:textId="77777777" w:rsidR="00B14D56" w:rsidRDefault="00B14D56" w:rsidP="00B14D56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206F5ADE" w14:textId="77777777" w:rsidR="00B14D56" w:rsidRDefault="00B14D56" w:rsidP="00B14D56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6AFDC15A" w14:textId="77777777" w:rsidR="00B14D56" w:rsidRDefault="00B14D56" w:rsidP="00B14D56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14D56" w14:paraId="44BC07E0" w14:textId="77777777" w:rsidTr="00B14D56">
        <w:tc>
          <w:tcPr>
            <w:tcW w:w="740" w:type="dxa"/>
            <w:tcBorders>
              <w:top w:val="single" w:sz="4" w:space="0" w:color="auto"/>
            </w:tcBorders>
          </w:tcPr>
          <w:p w14:paraId="34BCFA1B" w14:textId="77777777" w:rsidR="00B14D56" w:rsidRDefault="00B14D56" w:rsidP="00B14D56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</w:tcPr>
          <w:p w14:paraId="50D3AD15" w14:textId="77777777" w:rsidR="00B14D56" w:rsidRDefault="00B14D56" w:rsidP="00B14D56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</w:tcPr>
          <w:p w14:paraId="63A3DF36" w14:textId="77777777" w:rsidR="00B14D56" w:rsidRDefault="00B14D56" w:rsidP="00B14D56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</w:tcPr>
          <w:p w14:paraId="20B6F9A1" w14:textId="77777777" w:rsidR="00B14D56" w:rsidRDefault="00B14D56" w:rsidP="00B14D56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</w:tcPr>
          <w:p w14:paraId="26935541" w14:textId="77777777" w:rsidR="00B14D56" w:rsidRDefault="00B14D56" w:rsidP="00B14D56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</w:tcPr>
          <w:p w14:paraId="7D3A6831" w14:textId="77777777" w:rsidR="00B14D56" w:rsidRDefault="00B14D56" w:rsidP="00B14D56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14D56" w14:paraId="461C5B67" w14:textId="77777777" w:rsidTr="00B14D56">
        <w:tc>
          <w:tcPr>
            <w:tcW w:w="740" w:type="dxa"/>
          </w:tcPr>
          <w:p w14:paraId="7C8701C0" w14:textId="77777777" w:rsidR="00B14D56" w:rsidRDefault="00B14D56" w:rsidP="00B14D56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40" w:type="dxa"/>
          </w:tcPr>
          <w:p w14:paraId="625B19BC" w14:textId="77777777" w:rsidR="00B14D56" w:rsidRDefault="00B14D56" w:rsidP="00B14D56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40" w:type="dxa"/>
          </w:tcPr>
          <w:p w14:paraId="5BF72C38" w14:textId="77777777" w:rsidR="00B14D56" w:rsidRDefault="00B14D56" w:rsidP="00B14D56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41" w:type="dxa"/>
          </w:tcPr>
          <w:p w14:paraId="346841E7" w14:textId="77777777" w:rsidR="00B14D56" w:rsidRDefault="00B14D56" w:rsidP="00B14D56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41" w:type="dxa"/>
          </w:tcPr>
          <w:p w14:paraId="1EB5016E" w14:textId="77777777" w:rsidR="00B14D56" w:rsidRDefault="00B14D56" w:rsidP="00B14D56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41" w:type="dxa"/>
          </w:tcPr>
          <w:p w14:paraId="21048984" w14:textId="77777777" w:rsidR="00B14D56" w:rsidRDefault="00B14D56" w:rsidP="00B14D56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14D56" w14:paraId="299AAFFB" w14:textId="77777777" w:rsidTr="00B14D56">
        <w:tc>
          <w:tcPr>
            <w:tcW w:w="740" w:type="dxa"/>
          </w:tcPr>
          <w:p w14:paraId="1FB4792E" w14:textId="77777777" w:rsidR="00B14D56" w:rsidRDefault="00B14D56" w:rsidP="00B14D56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40" w:type="dxa"/>
          </w:tcPr>
          <w:p w14:paraId="69999175" w14:textId="77777777" w:rsidR="00B14D56" w:rsidRDefault="00B14D56" w:rsidP="00B14D56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40" w:type="dxa"/>
          </w:tcPr>
          <w:p w14:paraId="436E14BD" w14:textId="77777777" w:rsidR="00B14D56" w:rsidRDefault="00B14D56" w:rsidP="00B14D56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41" w:type="dxa"/>
          </w:tcPr>
          <w:p w14:paraId="711E6B54" w14:textId="77777777" w:rsidR="00B14D56" w:rsidRDefault="00B14D56" w:rsidP="00B14D56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41" w:type="dxa"/>
          </w:tcPr>
          <w:p w14:paraId="37085919" w14:textId="77777777" w:rsidR="00B14D56" w:rsidRDefault="00B14D56" w:rsidP="00B14D56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41" w:type="dxa"/>
          </w:tcPr>
          <w:p w14:paraId="564ED6FE" w14:textId="77777777" w:rsidR="00B14D56" w:rsidRDefault="00B14D56" w:rsidP="00B14D56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5D1FCE0" w14:textId="77777777" w:rsidR="00B14D56" w:rsidRPr="00B14D56" w:rsidRDefault="00B14D56" w:rsidP="00B14D56">
      <w:pPr>
        <w:snapToGrid w:val="0"/>
        <w:jc w:val="center"/>
        <w:rPr>
          <w:rFonts w:ascii="ＭＳ 明朝" w:eastAsia="ＭＳ 明朝" w:hAnsi="ＭＳ 明朝"/>
          <w:szCs w:val="21"/>
        </w:rPr>
      </w:pPr>
    </w:p>
    <w:p w14:paraId="2E01EB43" w14:textId="2985A5AE" w:rsidR="00B14D56" w:rsidRPr="00195A22" w:rsidRDefault="00B14D56" w:rsidP="00B14D56">
      <w:pPr>
        <w:snapToGrid w:val="0"/>
        <w:rPr>
          <w:rFonts w:ascii="ＭＳ ゴシック" w:eastAsia="ＭＳ ゴシック" w:hAnsi="ＭＳ ゴシック"/>
          <w:szCs w:val="21"/>
        </w:rPr>
      </w:pPr>
      <w:r w:rsidRPr="00195A22">
        <w:rPr>
          <w:rFonts w:ascii="ＭＳ ゴシック" w:eastAsia="ＭＳ ゴシック" w:hAnsi="ＭＳ ゴシック" w:hint="eastAsia"/>
          <w:szCs w:val="21"/>
        </w:rPr>
        <w:t>3.考察</w:t>
      </w:r>
    </w:p>
    <w:p w14:paraId="1AAB4235" w14:textId="77777777" w:rsidR="00B14D56" w:rsidRPr="00B14D56" w:rsidRDefault="00B14D56" w:rsidP="00B14D56">
      <w:pPr>
        <w:snapToGrid w:val="0"/>
        <w:rPr>
          <w:rFonts w:ascii="ＭＳ 明朝" w:eastAsia="ＭＳ 明朝" w:hAnsi="ＭＳ 明朝"/>
          <w:szCs w:val="21"/>
        </w:rPr>
      </w:pPr>
      <w:r w:rsidRPr="00B14D56">
        <w:rPr>
          <w:rFonts w:ascii="ＭＳ 明朝" w:eastAsia="ＭＳ 明朝" w:hAnsi="ＭＳ 明朝" w:hint="eastAsia"/>
          <w:szCs w:val="21"/>
        </w:rPr>
        <w:t xml:space="preserve">　・・・・・・・・・・・・・・・・・・・・・・・・・・・・・・・・・・・・・・・・・・・・・・・・・・・・・・・・・・・・・・・・・・　・・・・・・・・・・・・・・・・・・・・・・・・・・・・・・・・・・・・・・・・・・・・・・・・・・・・・・・・・・・・・・・・・・</w:t>
      </w:r>
    </w:p>
    <w:p w14:paraId="3717AF11" w14:textId="77777777" w:rsidR="00B14D56" w:rsidRPr="00B14D56" w:rsidRDefault="00B14D56" w:rsidP="00B14D56">
      <w:pPr>
        <w:snapToGrid w:val="0"/>
        <w:rPr>
          <w:rFonts w:ascii="ＭＳ 明朝" w:eastAsia="ＭＳ 明朝" w:hAnsi="ＭＳ 明朝"/>
          <w:szCs w:val="21"/>
        </w:rPr>
      </w:pPr>
      <w:r w:rsidRPr="00B14D56">
        <w:rPr>
          <w:rFonts w:ascii="ＭＳ 明朝" w:eastAsia="ＭＳ 明朝" w:hAnsi="ＭＳ 明朝" w:hint="eastAsia"/>
          <w:szCs w:val="21"/>
        </w:rPr>
        <w:t xml:space="preserve">　・・・・・・・・・・・・・・・・・・・・・・・・・・・・・・・・・・・・・・・・・・・・・・・・・・・・・・・・・・・・・・・・・・</w:t>
      </w:r>
    </w:p>
    <w:p w14:paraId="22A3E16A" w14:textId="77777777" w:rsidR="00B14D56" w:rsidRPr="00B14D56" w:rsidRDefault="00B14D56" w:rsidP="00B14D56">
      <w:pPr>
        <w:snapToGrid w:val="0"/>
        <w:rPr>
          <w:rFonts w:ascii="ＭＳ 明朝" w:eastAsia="ＭＳ 明朝" w:hAnsi="ＭＳ 明朝"/>
          <w:szCs w:val="21"/>
        </w:rPr>
      </w:pPr>
      <w:r w:rsidRPr="00B14D56">
        <w:rPr>
          <w:rFonts w:ascii="ＭＳ 明朝" w:eastAsia="ＭＳ 明朝" w:hAnsi="ＭＳ 明朝" w:hint="eastAsia"/>
          <w:szCs w:val="21"/>
        </w:rPr>
        <w:t xml:space="preserve">　・・・・・・・・・・・・・・・・・・・・・・・・・・・・・・・・・・・・・・・・・・・・・・・・・・・・・・・・・・・・・・・・・・</w:t>
      </w:r>
    </w:p>
    <w:p w14:paraId="040B68DE" w14:textId="77777777" w:rsidR="00B14D56" w:rsidRPr="00B14D56" w:rsidRDefault="00B14D56" w:rsidP="00B14D56">
      <w:pPr>
        <w:snapToGrid w:val="0"/>
        <w:rPr>
          <w:rFonts w:ascii="ＭＳ 明朝" w:eastAsia="ＭＳ 明朝" w:hAnsi="ＭＳ 明朝"/>
          <w:szCs w:val="21"/>
        </w:rPr>
      </w:pPr>
      <w:r w:rsidRPr="00B14D56">
        <w:rPr>
          <w:rFonts w:ascii="ＭＳ 明朝" w:eastAsia="ＭＳ 明朝" w:hAnsi="ＭＳ 明朝" w:hint="eastAsia"/>
          <w:szCs w:val="21"/>
        </w:rPr>
        <w:t xml:space="preserve">　・・・・・・・・・・・・・・・・・・・・・・・・・・・・・・・・・・・・・・・・・・・・・・・・・・・・・・・・・・・・・・・・・・</w:t>
      </w:r>
    </w:p>
    <w:p w14:paraId="44C2B975" w14:textId="77777777" w:rsidR="00B14D56" w:rsidRPr="00B14D56" w:rsidRDefault="00B14D56" w:rsidP="00B14D56">
      <w:pPr>
        <w:snapToGrid w:val="0"/>
        <w:rPr>
          <w:rFonts w:ascii="ＭＳ 明朝" w:eastAsia="ＭＳ 明朝" w:hAnsi="ＭＳ 明朝"/>
          <w:szCs w:val="21"/>
        </w:rPr>
      </w:pPr>
      <w:r w:rsidRPr="00B14D56">
        <w:rPr>
          <w:rFonts w:ascii="ＭＳ 明朝" w:eastAsia="ＭＳ 明朝" w:hAnsi="ＭＳ 明朝" w:hint="eastAsia"/>
          <w:szCs w:val="21"/>
        </w:rPr>
        <w:t xml:space="preserve">　・・・・・・・・・・・・・・・・・・・・・・・・・・・・・・・・・・・・・・・・・</w:t>
      </w:r>
      <w:r w:rsidRPr="00B14D56">
        <w:rPr>
          <w:rFonts w:ascii="ＭＳ 明朝" w:eastAsia="ＭＳ 明朝" w:hAnsi="ＭＳ 明朝" w:hint="eastAsia"/>
          <w:szCs w:val="21"/>
        </w:rPr>
        <w:t>・・・・・・・・・・・・・・・・・・・・・・・・・</w:t>
      </w:r>
    </w:p>
    <w:p w14:paraId="7D5188CE" w14:textId="77777777" w:rsidR="00B14D56" w:rsidRPr="00B14D56" w:rsidRDefault="00B14D56" w:rsidP="00B14D56">
      <w:pPr>
        <w:snapToGrid w:val="0"/>
        <w:rPr>
          <w:rFonts w:ascii="ＭＳ 明朝" w:eastAsia="ＭＳ 明朝" w:hAnsi="ＭＳ 明朝"/>
          <w:szCs w:val="21"/>
        </w:rPr>
      </w:pPr>
      <w:r w:rsidRPr="00B14D56">
        <w:rPr>
          <w:rFonts w:ascii="ＭＳ 明朝" w:eastAsia="ＭＳ 明朝" w:hAnsi="ＭＳ 明朝" w:hint="eastAsia"/>
          <w:szCs w:val="21"/>
        </w:rPr>
        <w:t xml:space="preserve">　・・・・・・・・・・・・・・・・・・・・・・・・・・・・・・・・・・・・・・・・・・・・・・・・・・・・・・・・・・・・・・・・・・</w:t>
      </w:r>
    </w:p>
    <w:p w14:paraId="3BFA35BB" w14:textId="77777777" w:rsidR="00B14D56" w:rsidRPr="00B14D56" w:rsidRDefault="00B14D56" w:rsidP="00B14D56">
      <w:pPr>
        <w:snapToGrid w:val="0"/>
        <w:rPr>
          <w:rFonts w:ascii="ＭＳ 明朝" w:eastAsia="ＭＳ 明朝" w:hAnsi="ＭＳ 明朝"/>
          <w:szCs w:val="21"/>
        </w:rPr>
      </w:pPr>
      <w:r w:rsidRPr="00B14D56">
        <w:rPr>
          <w:rFonts w:ascii="ＭＳ 明朝" w:eastAsia="ＭＳ 明朝" w:hAnsi="ＭＳ 明朝" w:hint="eastAsia"/>
          <w:szCs w:val="21"/>
        </w:rPr>
        <w:t xml:space="preserve">　・・・・・・・・・・・・・・・・・・・・・・・・・・・・・・・・・・・・・・・・・・・・・・・・・・・・・・・・・・・・・・・・・・</w:t>
      </w:r>
    </w:p>
    <w:p w14:paraId="08EC1A2F" w14:textId="77777777" w:rsidR="00B14D56" w:rsidRPr="00B14D56" w:rsidRDefault="00B14D56" w:rsidP="00B14D56">
      <w:pPr>
        <w:snapToGrid w:val="0"/>
        <w:rPr>
          <w:rFonts w:ascii="ＭＳ 明朝" w:eastAsia="ＭＳ 明朝" w:hAnsi="ＭＳ 明朝"/>
          <w:szCs w:val="21"/>
        </w:rPr>
      </w:pPr>
    </w:p>
    <w:p w14:paraId="64B528FB" w14:textId="1A7AEE2D" w:rsidR="00B14D56" w:rsidRPr="00B14D56" w:rsidRDefault="00B14D56" w:rsidP="00B14D56">
      <w:pPr>
        <w:snapToGrid w:val="0"/>
        <w:rPr>
          <w:rFonts w:ascii="ＭＳ 明朝" w:eastAsia="ＭＳ 明朝" w:hAnsi="ＭＳ 明朝"/>
          <w:szCs w:val="21"/>
        </w:rPr>
      </w:pPr>
    </w:p>
    <w:p w14:paraId="14F20FF6" w14:textId="77777777" w:rsidR="00B14D56" w:rsidRPr="00B14D56" w:rsidRDefault="00B14D56" w:rsidP="00B14D56">
      <w:pPr>
        <w:snapToGrid w:val="0"/>
        <w:rPr>
          <w:rFonts w:ascii="ＭＳ 明朝" w:eastAsia="ＭＳ 明朝" w:hAnsi="ＭＳ 明朝"/>
          <w:szCs w:val="21"/>
        </w:rPr>
      </w:pPr>
      <w:r w:rsidRPr="00B14D56">
        <w:rPr>
          <w:rFonts w:ascii="ＭＳ 明朝" w:eastAsia="ＭＳ 明朝" w:hAnsi="ＭＳ 明朝" w:hint="eastAsia"/>
          <w:szCs w:val="21"/>
        </w:rPr>
        <w:t xml:space="preserve">　・・・・・・・・・・・・・・・・・・・・・・・・・・・・・・・・・・・・・・・・・・・・・・・・・・・・・・・・・・・・・・・・・・</w:t>
      </w:r>
    </w:p>
    <w:p w14:paraId="255AFDA0" w14:textId="77777777" w:rsidR="00B14D56" w:rsidRPr="00B14D56" w:rsidRDefault="00B14D56" w:rsidP="00B14D56">
      <w:pPr>
        <w:snapToGrid w:val="0"/>
        <w:rPr>
          <w:rFonts w:ascii="ＭＳ 明朝" w:eastAsia="ＭＳ 明朝" w:hAnsi="ＭＳ 明朝"/>
          <w:szCs w:val="21"/>
        </w:rPr>
      </w:pPr>
      <w:r w:rsidRPr="00B14D56">
        <w:rPr>
          <w:rFonts w:ascii="ＭＳ 明朝" w:eastAsia="ＭＳ 明朝" w:hAnsi="ＭＳ 明朝" w:hint="eastAsia"/>
          <w:szCs w:val="21"/>
        </w:rPr>
        <w:t xml:space="preserve">　・・・・・・・・・・・・・・・・・・・・・・・・・・・・・・・・・・・・・・・・・・・・・・・・・・・・・・・・・・・・・・・・・・</w:t>
      </w:r>
    </w:p>
    <w:p w14:paraId="2EC0B1E0" w14:textId="77777777" w:rsidR="00B14D56" w:rsidRPr="00B14D56" w:rsidRDefault="00B14D56" w:rsidP="00B14D56">
      <w:pPr>
        <w:snapToGrid w:val="0"/>
        <w:rPr>
          <w:rFonts w:ascii="ＭＳ 明朝" w:eastAsia="ＭＳ 明朝" w:hAnsi="ＭＳ 明朝"/>
          <w:szCs w:val="21"/>
        </w:rPr>
      </w:pPr>
    </w:p>
    <w:p w14:paraId="4F7FEE1F" w14:textId="2C57C103" w:rsidR="00B14D56" w:rsidRPr="00195A22" w:rsidRDefault="00B14D56" w:rsidP="00B14D56">
      <w:pPr>
        <w:snapToGrid w:val="0"/>
        <w:rPr>
          <w:rFonts w:ascii="ＭＳ ゴシック" w:eastAsia="ＭＳ ゴシック" w:hAnsi="ＭＳ ゴシック"/>
          <w:szCs w:val="21"/>
        </w:rPr>
      </w:pPr>
      <w:r w:rsidRPr="00195A22">
        <w:rPr>
          <w:rFonts w:ascii="ＭＳ ゴシック" w:eastAsia="ＭＳ ゴシック" w:hAnsi="ＭＳ ゴシック" w:hint="eastAsia"/>
          <w:szCs w:val="21"/>
        </w:rPr>
        <w:t>4.参考文献</w:t>
      </w:r>
    </w:p>
    <w:p w14:paraId="79DF098E" w14:textId="77777777" w:rsidR="00B14D56" w:rsidRPr="00B14D56" w:rsidRDefault="00B14D56" w:rsidP="00B14D56">
      <w:pPr>
        <w:snapToGrid w:val="0"/>
        <w:rPr>
          <w:rFonts w:ascii="ＭＳ 明朝" w:eastAsia="ＭＳ 明朝" w:hAnsi="ＭＳ 明朝"/>
          <w:szCs w:val="21"/>
        </w:rPr>
      </w:pPr>
      <w:r w:rsidRPr="00B14D56">
        <w:rPr>
          <w:rFonts w:ascii="ＭＳ 明朝" w:eastAsia="ＭＳ 明朝" w:hAnsi="ＭＳ 明朝" w:hint="eastAsia"/>
          <w:szCs w:val="21"/>
        </w:rPr>
        <w:t>1)○○著，○書名○，出版社(2009)</w:t>
      </w:r>
    </w:p>
    <w:p w14:paraId="7C7E74CF" w14:textId="77777777" w:rsidR="00B14D56" w:rsidRPr="00B14D56" w:rsidRDefault="00B14D56" w:rsidP="00B14D56">
      <w:pPr>
        <w:snapToGrid w:val="0"/>
        <w:rPr>
          <w:rFonts w:ascii="ＭＳ 明朝" w:eastAsia="ＭＳ 明朝" w:hAnsi="ＭＳ 明朝"/>
          <w:szCs w:val="21"/>
        </w:rPr>
      </w:pPr>
      <w:r w:rsidRPr="00B14D56">
        <w:rPr>
          <w:rFonts w:ascii="ＭＳ 明朝" w:eastAsia="ＭＳ 明朝" w:hAnsi="ＭＳ 明朝" w:hint="eastAsia"/>
          <w:szCs w:val="21"/>
        </w:rPr>
        <w:t>2)○○ 他，“論文タイトル”，雑誌名，</w:t>
      </w:r>
      <w:r w:rsidRPr="00B14D56">
        <w:rPr>
          <w:rFonts w:ascii="ＭＳ 明朝" w:eastAsia="ＭＳ 明朝" w:hAnsi="ＭＳ 明朝" w:hint="eastAsia"/>
          <w:b/>
          <w:szCs w:val="21"/>
        </w:rPr>
        <w:t>巻</w:t>
      </w:r>
      <w:r w:rsidRPr="00B14D56">
        <w:rPr>
          <w:rFonts w:ascii="ＭＳ 明朝" w:eastAsia="ＭＳ 明朝" w:hAnsi="ＭＳ 明朝" w:hint="eastAsia"/>
          <w:szCs w:val="21"/>
        </w:rPr>
        <w:t>，ページ(発行年)</w:t>
      </w:r>
    </w:p>
    <w:p w14:paraId="1A541C84" w14:textId="77777777" w:rsidR="00B14D56" w:rsidRPr="00B14D56" w:rsidRDefault="00B14D56" w:rsidP="00B14D56">
      <w:pPr>
        <w:snapToGrid w:val="0"/>
        <w:rPr>
          <w:rFonts w:ascii="ＭＳ 明朝" w:eastAsia="ＭＳ 明朝" w:hAnsi="ＭＳ 明朝"/>
          <w:szCs w:val="21"/>
        </w:rPr>
      </w:pPr>
      <w:r w:rsidRPr="00B14D56">
        <w:rPr>
          <w:rFonts w:ascii="ＭＳ 明朝" w:eastAsia="ＭＳ 明朝" w:hAnsi="ＭＳ 明朝" w:hint="eastAsia"/>
          <w:szCs w:val="21"/>
        </w:rPr>
        <w:t>3)サイト名，“ページタイトル”，URL（閲覧年月日）</w:t>
      </w:r>
    </w:p>
    <w:p w14:paraId="27D6BC69" w14:textId="77777777" w:rsidR="00B14D56" w:rsidRPr="00B14D56" w:rsidRDefault="00B14D56" w:rsidP="00B14D56">
      <w:pPr>
        <w:snapToGrid w:val="0"/>
        <w:rPr>
          <w:rFonts w:ascii="ＭＳ 明朝" w:eastAsia="ＭＳ 明朝" w:hAnsi="ＭＳ 明朝"/>
          <w:szCs w:val="21"/>
        </w:rPr>
      </w:pPr>
    </w:p>
    <w:p w14:paraId="7406D46B" w14:textId="77777777" w:rsidR="00B14D56" w:rsidRPr="00B14D56" w:rsidRDefault="00B14D56" w:rsidP="00B14D56">
      <w:pPr>
        <w:snapToGrid w:val="0"/>
        <w:rPr>
          <w:rFonts w:ascii="ＭＳ 明朝" w:eastAsia="ＭＳ 明朝" w:hAnsi="ＭＳ 明朝"/>
          <w:szCs w:val="21"/>
        </w:rPr>
      </w:pPr>
    </w:p>
    <w:p w14:paraId="451009A0" w14:textId="77777777" w:rsidR="00B14D56" w:rsidRPr="00B14D56" w:rsidRDefault="00B14D56" w:rsidP="00B14D56">
      <w:pPr>
        <w:snapToGrid w:val="0"/>
        <w:rPr>
          <w:rFonts w:ascii="ＭＳ 明朝" w:eastAsia="ＭＳ 明朝" w:hAnsi="ＭＳ 明朝"/>
          <w:szCs w:val="21"/>
        </w:rPr>
      </w:pPr>
      <w:r w:rsidRPr="00B14D56">
        <w:rPr>
          <w:rFonts w:ascii="ＭＳ 明朝" w:eastAsia="ＭＳ 明朝" w:hAnsi="ＭＳ 明朝" w:hint="eastAsia"/>
          <w:szCs w:val="21"/>
        </w:rPr>
        <w:t>（本文の内容や図・表の入る位置などは，これと異なっても構いません）</w:t>
      </w:r>
    </w:p>
    <w:p w14:paraId="134E299A" w14:textId="77777777" w:rsidR="00B14D56" w:rsidRPr="00B14D56" w:rsidRDefault="00B14D56" w:rsidP="00B14D56">
      <w:pPr>
        <w:snapToGrid w:val="0"/>
        <w:rPr>
          <w:rFonts w:ascii="ＭＳ 明朝" w:eastAsia="ＭＳ 明朝" w:hAnsi="ＭＳ 明朝"/>
          <w:szCs w:val="21"/>
        </w:rPr>
      </w:pPr>
    </w:p>
    <w:p w14:paraId="389EB0B1" w14:textId="77777777" w:rsidR="00B14D56" w:rsidRPr="00B14D56" w:rsidRDefault="00B14D56" w:rsidP="00B14D56">
      <w:pPr>
        <w:snapToGrid w:val="0"/>
        <w:rPr>
          <w:rFonts w:ascii="ＭＳ 明朝" w:eastAsia="ＭＳ 明朝" w:hAnsi="ＭＳ 明朝"/>
          <w:szCs w:val="21"/>
        </w:rPr>
      </w:pPr>
    </w:p>
    <w:p w14:paraId="3AED5589" w14:textId="3D294BDA" w:rsidR="00B14D56" w:rsidRPr="00B14D56" w:rsidRDefault="007415B6" w:rsidP="00B14D56">
      <w:pPr>
        <w:snapToGrid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作成における注意事項</w:t>
      </w:r>
    </w:p>
    <w:p w14:paraId="051CB8AA" w14:textId="42AFDA6C" w:rsidR="00C07C42" w:rsidRDefault="009F7BAC" w:rsidP="009F7BAC">
      <w:pPr>
        <w:snapToGrid w:val="0"/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7934E5">
        <w:rPr>
          <w:rFonts w:ascii="ＭＳ 明朝" w:eastAsia="ＭＳ 明朝" w:hAnsi="ＭＳ 明朝" w:hint="eastAsia"/>
          <w:szCs w:val="21"/>
        </w:rPr>
        <w:t>発表予稿は</w:t>
      </w:r>
      <w:r w:rsidR="00C07C42">
        <w:rPr>
          <w:rFonts w:ascii="ＭＳ 明朝" w:eastAsia="ＭＳ 明朝" w:hAnsi="ＭＳ 明朝" w:hint="eastAsia"/>
          <w:szCs w:val="21"/>
        </w:rPr>
        <w:t>本様式を用いて</w:t>
      </w:r>
      <w:r>
        <w:rPr>
          <w:rFonts w:ascii="ＭＳ 明朝" w:eastAsia="ＭＳ 明朝" w:hAnsi="ＭＳ 明朝" w:hint="eastAsia"/>
          <w:szCs w:val="21"/>
        </w:rPr>
        <w:t>Ａ４</w:t>
      </w:r>
      <w:r w:rsidR="00C07C42">
        <w:rPr>
          <w:rFonts w:ascii="ＭＳ 明朝" w:eastAsia="ＭＳ 明朝" w:hAnsi="ＭＳ 明朝" w:hint="eastAsia"/>
          <w:szCs w:val="21"/>
        </w:rPr>
        <w:t>サイズ１枚で作成し</w:t>
      </w:r>
      <w:r w:rsidR="0028747A">
        <w:rPr>
          <w:rFonts w:ascii="ＭＳ 明朝" w:eastAsia="ＭＳ 明朝" w:hAnsi="ＭＳ 明朝" w:hint="eastAsia"/>
          <w:szCs w:val="21"/>
        </w:rPr>
        <w:t>，</w:t>
      </w:r>
      <w:r w:rsidR="00C07C42">
        <w:rPr>
          <w:rFonts w:ascii="ＭＳ 明朝" w:eastAsia="ＭＳ 明朝" w:hAnsi="ＭＳ 明朝" w:hint="eastAsia"/>
          <w:szCs w:val="21"/>
        </w:rPr>
        <w:t>pdf(2MB以内</w:t>
      </w:r>
      <w:r w:rsidR="00306323">
        <w:rPr>
          <w:rFonts w:ascii="ＭＳ 明朝" w:eastAsia="ＭＳ 明朝" w:hAnsi="ＭＳ 明朝" w:hint="eastAsia"/>
          <w:szCs w:val="21"/>
        </w:rPr>
        <w:t>)</w:t>
      </w:r>
      <w:r w:rsidR="00C07C42">
        <w:rPr>
          <w:rFonts w:ascii="ＭＳ 明朝" w:eastAsia="ＭＳ 明朝" w:hAnsi="ＭＳ 明朝" w:hint="eastAsia"/>
          <w:szCs w:val="21"/>
        </w:rPr>
        <w:t>としてください。</w:t>
      </w:r>
    </w:p>
    <w:p w14:paraId="65A8B503" w14:textId="40A13D6D" w:rsidR="007934E5" w:rsidRPr="00B14D56" w:rsidRDefault="009F7BAC" w:rsidP="009F7BAC">
      <w:pPr>
        <w:snapToGrid w:val="0"/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C07C42">
        <w:rPr>
          <w:rFonts w:ascii="ＭＳ 明朝" w:eastAsia="ＭＳ 明朝" w:hAnsi="ＭＳ 明朝" w:hint="eastAsia"/>
          <w:szCs w:val="21"/>
        </w:rPr>
        <w:t>フォントは</w:t>
      </w:r>
      <w:r w:rsidR="00FD7A0A">
        <w:rPr>
          <w:rFonts w:ascii="ＭＳ 明朝" w:eastAsia="ＭＳ 明朝" w:hAnsi="ＭＳ 明朝" w:hint="eastAsia"/>
          <w:szCs w:val="21"/>
        </w:rPr>
        <w:t>10.5pt</w:t>
      </w:r>
      <w:r w:rsidR="0028747A">
        <w:rPr>
          <w:rFonts w:ascii="ＭＳ 明朝" w:eastAsia="ＭＳ 明朝" w:hAnsi="ＭＳ 明朝" w:hint="eastAsia"/>
          <w:szCs w:val="21"/>
        </w:rPr>
        <w:t>，</w:t>
      </w:r>
      <w:r w:rsidR="00271310">
        <w:rPr>
          <w:rFonts w:ascii="ＭＳ 明朝" w:eastAsia="ＭＳ 明朝" w:hAnsi="ＭＳ 明朝" w:hint="eastAsia"/>
          <w:szCs w:val="21"/>
        </w:rPr>
        <w:t>発表</w:t>
      </w:r>
      <w:r w:rsidR="008C7A89" w:rsidRPr="008C7A89">
        <w:rPr>
          <w:rFonts w:ascii="ＭＳ 明朝" w:eastAsia="ＭＳ 明朝" w:hAnsi="ＭＳ 明朝"/>
          <w:szCs w:val="21"/>
        </w:rPr>
        <w:t>タイトルと見出しはゴシック</w:t>
      </w:r>
      <w:r w:rsidR="008C7A89">
        <w:rPr>
          <w:rFonts w:ascii="ＭＳ 明朝" w:eastAsia="ＭＳ 明朝" w:hAnsi="ＭＳ 明朝" w:hint="eastAsia"/>
          <w:szCs w:val="21"/>
        </w:rPr>
        <w:t>体、本文は</w:t>
      </w:r>
      <w:r w:rsidR="00C07C42">
        <w:rPr>
          <w:rFonts w:ascii="ＭＳ 明朝" w:eastAsia="ＭＳ 明朝" w:hAnsi="ＭＳ 明朝" w:hint="eastAsia"/>
          <w:szCs w:val="21"/>
        </w:rPr>
        <w:t>明朝体としてください。</w:t>
      </w:r>
    </w:p>
    <w:p w14:paraId="50FCD544" w14:textId="0169A9A0" w:rsidR="00B14D56" w:rsidRPr="00B14D56" w:rsidRDefault="009F7BAC" w:rsidP="00B14D56">
      <w:pPr>
        <w:snapToGrid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B14D56" w:rsidRPr="00B14D56">
        <w:rPr>
          <w:rFonts w:ascii="ＭＳ 明朝" w:eastAsia="ＭＳ 明朝" w:hAnsi="ＭＳ 明朝" w:hint="eastAsia"/>
          <w:szCs w:val="21"/>
        </w:rPr>
        <w:t xml:space="preserve">数字，記号，単位は半角文字にしてください。　</w:t>
      </w:r>
    </w:p>
    <w:p w14:paraId="0E8E7AE8" w14:textId="47A65507" w:rsidR="00B14D56" w:rsidRPr="00B14D56" w:rsidRDefault="00B14D56" w:rsidP="00B14D56">
      <w:pPr>
        <w:snapToGrid w:val="0"/>
        <w:rPr>
          <w:rFonts w:ascii="ＭＳ 明朝" w:eastAsia="ＭＳ 明朝" w:hAnsi="ＭＳ 明朝"/>
          <w:szCs w:val="21"/>
        </w:rPr>
      </w:pPr>
      <w:r w:rsidRPr="00B14D56">
        <w:rPr>
          <w:rFonts w:ascii="ＭＳ 明朝" w:eastAsia="ＭＳ 明朝" w:hAnsi="ＭＳ 明朝" w:hint="eastAsia"/>
          <w:szCs w:val="21"/>
        </w:rPr>
        <w:t xml:space="preserve">      35.5  2001  mm  g/cm</w:t>
      </w:r>
      <w:r w:rsidRPr="00B14D56">
        <w:rPr>
          <w:rFonts w:ascii="ＭＳ 明朝" w:eastAsia="ＭＳ 明朝" w:hAnsi="ＭＳ 明朝" w:hint="eastAsia"/>
          <w:szCs w:val="21"/>
          <w:vertAlign w:val="superscript"/>
        </w:rPr>
        <w:t>3</w:t>
      </w:r>
      <w:r w:rsidRPr="00B14D56">
        <w:rPr>
          <w:rFonts w:ascii="ＭＳ 明朝" w:eastAsia="ＭＳ 明朝" w:hAnsi="ＭＳ 明朝" w:hint="eastAsia"/>
          <w:szCs w:val="21"/>
        </w:rPr>
        <w:t xml:space="preserve">  NaCl  など。</w:t>
      </w:r>
    </w:p>
    <w:p w14:paraId="0B0DCAA9" w14:textId="67D5E7BB" w:rsidR="00B14D56" w:rsidRPr="00B14D56" w:rsidRDefault="009F7BAC" w:rsidP="009F7BAC">
      <w:pPr>
        <w:snapToGrid w:val="0"/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03232A">
        <w:rPr>
          <w:rFonts w:ascii="ＭＳ 明朝" w:eastAsia="ＭＳ 明朝" w:hAnsi="ＭＳ 明朝" w:hint="eastAsia"/>
          <w:szCs w:val="21"/>
        </w:rPr>
        <w:t>採択され</w:t>
      </w:r>
      <w:r w:rsidR="00D77CD5">
        <w:rPr>
          <w:rFonts w:ascii="ＭＳ 明朝" w:eastAsia="ＭＳ 明朝" w:hAnsi="ＭＳ 明朝" w:hint="eastAsia"/>
          <w:szCs w:val="21"/>
        </w:rPr>
        <w:t>た</w:t>
      </w:r>
      <w:r w:rsidR="0003232A">
        <w:rPr>
          <w:rFonts w:ascii="ＭＳ 明朝" w:eastAsia="ＭＳ 明朝" w:hAnsi="ＭＳ 明朝" w:hint="eastAsia"/>
          <w:szCs w:val="21"/>
        </w:rPr>
        <w:t>場合は</w:t>
      </w:r>
      <w:r w:rsidR="00FF622C">
        <w:rPr>
          <w:rFonts w:ascii="ＭＳ 明朝" w:eastAsia="ＭＳ 明朝" w:hAnsi="ＭＳ 明朝" w:hint="eastAsia"/>
          <w:szCs w:val="21"/>
        </w:rPr>
        <w:t>本稿が</w:t>
      </w:r>
      <w:r w:rsidR="00271310">
        <w:rPr>
          <w:rFonts w:ascii="ＭＳ 明朝" w:eastAsia="ＭＳ 明朝" w:hAnsi="ＭＳ 明朝" w:hint="eastAsia"/>
          <w:szCs w:val="21"/>
        </w:rPr>
        <w:t>そのまま</w:t>
      </w:r>
      <w:r w:rsidR="0003232A">
        <w:rPr>
          <w:rFonts w:ascii="ＭＳ 明朝" w:eastAsia="ＭＳ 明朝" w:hAnsi="ＭＳ 明朝" w:hint="eastAsia"/>
          <w:szCs w:val="21"/>
        </w:rPr>
        <w:t>発表予稿集</w:t>
      </w:r>
      <w:r w:rsidR="00306323">
        <w:rPr>
          <w:rFonts w:ascii="ＭＳ 明朝" w:eastAsia="ＭＳ 明朝" w:hAnsi="ＭＳ 明朝" w:hint="eastAsia"/>
          <w:szCs w:val="21"/>
        </w:rPr>
        <w:t>（デジタル版）</w:t>
      </w:r>
      <w:r w:rsidR="0003232A">
        <w:rPr>
          <w:rFonts w:ascii="ＭＳ 明朝" w:eastAsia="ＭＳ 明朝" w:hAnsi="ＭＳ 明朝" w:hint="eastAsia"/>
          <w:szCs w:val="21"/>
        </w:rPr>
        <w:t>に掲載されます。</w:t>
      </w:r>
    </w:p>
    <w:p w14:paraId="2C2EF469" w14:textId="077A2B6E" w:rsidR="009B3639" w:rsidRPr="00B14D56" w:rsidRDefault="009B3639" w:rsidP="00B14D56">
      <w:pPr>
        <w:snapToGrid w:val="0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>・余白は変えない</w:t>
      </w:r>
    </w:p>
    <w:p w14:paraId="5A4D8309" w14:textId="77777777" w:rsidR="00B14D56" w:rsidRPr="00B14D56" w:rsidRDefault="00B14D56" w:rsidP="00B14D56">
      <w:pPr>
        <w:snapToGrid w:val="0"/>
        <w:rPr>
          <w:rFonts w:ascii="ＭＳ 明朝" w:eastAsia="ＭＳ 明朝" w:hAnsi="ＭＳ 明朝"/>
          <w:szCs w:val="21"/>
        </w:rPr>
      </w:pPr>
    </w:p>
    <w:sectPr w:rsidR="00B14D56" w:rsidRPr="00B14D56" w:rsidSect="00B14D56">
      <w:pgSz w:w="11906" w:h="16838"/>
      <w:pgMar w:top="1440" w:right="1080" w:bottom="1440" w:left="1080" w:header="851" w:footer="992" w:gutter="0"/>
      <w:cols w:num="2" w:space="8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1392C" w14:textId="77777777" w:rsidR="00D5614D" w:rsidRDefault="00D5614D" w:rsidP="007934E5">
      <w:r>
        <w:separator/>
      </w:r>
    </w:p>
  </w:endnote>
  <w:endnote w:type="continuationSeparator" w:id="0">
    <w:p w14:paraId="11858D12" w14:textId="77777777" w:rsidR="00D5614D" w:rsidRDefault="00D5614D" w:rsidP="0079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81FEC" w14:textId="77777777" w:rsidR="00D5614D" w:rsidRDefault="00D5614D" w:rsidP="007934E5">
      <w:r>
        <w:separator/>
      </w:r>
    </w:p>
  </w:footnote>
  <w:footnote w:type="continuationSeparator" w:id="0">
    <w:p w14:paraId="1D5D27DC" w14:textId="77777777" w:rsidR="00D5614D" w:rsidRDefault="00D5614D" w:rsidP="007934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D56"/>
    <w:rsid w:val="00000AE3"/>
    <w:rsid w:val="0003232A"/>
    <w:rsid w:val="00035EDC"/>
    <w:rsid w:val="000D6FB4"/>
    <w:rsid w:val="00195A22"/>
    <w:rsid w:val="002178CE"/>
    <w:rsid w:val="00271310"/>
    <w:rsid w:val="0028747A"/>
    <w:rsid w:val="002D1017"/>
    <w:rsid w:val="00306323"/>
    <w:rsid w:val="003065E7"/>
    <w:rsid w:val="00351420"/>
    <w:rsid w:val="003F3976"/>
    <w:rsid w:val="004A1920"/>
    <w:rsid w:val="004F723E"/>
    <w:rsid w:val="005C1FAE"/>
    <w:rsid w:val="005E405A"/>
    <w:rsid w:val="00606842"/>
    <w:rsid w:val="00612160"/>
    <w:rsid w:val="007415B6"/>
    <w:rsid w:val="007934E5"/>
    <w:rsid w:val="007D10B9"/>
    <w:rsid w:val="00843553"/>
    <w:rsid w:val="008C7A89"/>
    <w:rsid w:val="00954430"/>
    <w:rsid w:val="009B3639"/>
    <w:rsid w:val="009F7BAC"/>
    <w:rsid w:val="00A27FD5"/>
    <w:rsid w:val="00A541C4"/>
    <w:rsid w:val="00B06383"/>
    <w:rsid w:val="00B14D56"/>
    <w:rsid w:val="00B441D1"/>
    <w:rsid w:val="00BB5368"/>
    <w:rsid w:val="00BC7BC9"/>
    <w:rsid w:val="00C07C42"/>
    <w:rsid w:val="00C66406"/>
    <w:rsid w:val="00C81BCA"/>
    <w:rsid w:val="00C952E6"/>
    <w:rsid w:val="00D24B02"/>
    <w:rsid w:val="00D5614D"/>
    <w:rsid w:val="00D77CD5"/>
    <w:rsid w:val="00E4309A"/>
    <w:rsid w:val="00F62EA4"/>
    <w:rsid w:val="00FD7A0A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C8B682"/>
  <w15:chartTrackingRefBased/>
  <w15:docId w15:val="{DFB77367-D4E8-415A-BA99-29090722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4D5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D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D5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4D5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4D5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4D5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4D5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D5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4D5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14D5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14D5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14D5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14D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14D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14D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14D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14D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14D5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14D5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14D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14D5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14D5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14D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14D5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14D5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14D5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14D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14D5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14D5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14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934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934E5"/>
  </w:style>
  <w:style w:type="paragraph" w:styleId="ad">
    <w:name w:val="footer"/>
    <w:basedOn w:val="a"/>
    <w:link w:val="ae"/>
    <w:uiPriority w:val="99"/>
    <w:unhideWhenUsed/>
    <w:rsid w:val="007934E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93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bcdd8a-5502-4ea4-84cd-d7ca0ec7fb24">
      <Terms xmlns="http://schemas.microsoft.com/office/infopath/2007/PartnerControls"/>
    </lcf76f155ced4ddcb4097134ff3c332f>
    <TaxCatchAll xmlns="52f2bf19-ba89-449e-b5e1-639adb518a4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13E4433E61EBB459E65822095F2376F" ma:contentTypeVersion="17" ma:contentTypeDescription="新しいドキュメントを作成します。" ma:contentTypeScope="" ma:versionID="a1f9078188d3a9cef1f3d384daf7b692">
  <xsd:schema xmlns:xsd="http://www.w3.org/2001/XMLSchema" xmlns:xs="http://www.w3.org/2001/XMLSchema" xmlns:p="http://schemas.microsoft.com/office/2006/metadata/properties" xmlns:ns2="8dbcdd8a-5502-4ea4-84cd-d7ca0ec7fb24" xmlns:ns3="52f2bf19-ba89-449e-b5e1-639adb518a4e" targetNamespace="http://schemas.microsoft.com/office/2006/metadata/properties" ma:root="true" ma:fieldsID="5f148e54318db308e803b090bbe72f70" ns2:_="" ns3:_="">
    <xsd:import namespace="8dbcdd8a-5502-4ea4-84cd-d7ca0ec7fb24"/>
    <xsd:import namespace="52f2bf19-ba89-449e-b5e1-639adb518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cdd8a-5502-4ea4-84cd-d7ca0ec7f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20911c13-7daa-4af7-adf8-fef2a7e9f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2bf19-ba89-449e-b5e1-639adb518a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90a609f-7619-4069-972f-b438b7fadcc0}" ma:internalName="TaxCatchAll" ma:showField="CatchAllData" ma:web="52f2bf19-ba89-449e-b5e1-639adb518a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FD6D53-2CAA-4A6F-AB47-8C568EFFBDBA}">
  <ds:schemaRefs>
    <ds:schemaRef ds:uri="http://schemas.microsoft.com/office/2006/metadata/properties"/>
    <ds:schemaRef ds:uri="http://schemas.microsoft.com/office/infopath/2007/PartnerControls"/>
    <ds:schemaRef ds:uri="b97e05ed-d206-453a-bb84-90d4e927b76d"/>
    <ds:schemaRef ds:uri="afc58159-1331-435c-b6c4-4241e6b01024"/>
  </ds:schemaRefs>
</ds:datastoreItem>
</file>

<file path=customXml/itemProps2.xml><?xml version="1.0" encoding="utf-8"?>
<ds:datastoreItem xmlns:ds="http://schemas.openxmlformats.org/officeDocument/2006/customXml" ds:itemID="{95EBCBC8-80F3-4CBB-A4CF-E3EEDA67CC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C146FF-79FE-4D55-B132-12843B4317A2}"/>
</file>

<file path=customXml/itemProps4.xml><?xml version="1.0" encoding="utf-8"?>
<ds:datastoreItem xmlns:ds="http://schemas.openxmlformats.org/officeDocument/2006/customXml" ds:itemID="{FA6328F0-167F-4122-9ED0-07BEA50F53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66</Words>
  <Characters>688</Characters>
  <Application>Microsoft Office Word</Application>
  <DocSecurity>0</DocSecurity>
  <Lines>57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智志</dc:creator>
  <cp:keywords/>
  <dc:description/>
  <cp:lastModifiedBy>木村 智志</cp:lastModifiedBy>
  <cp:revision>27</cp:revision>
  <dcterms:created xsi:type="dcterms:W3CDTF">2025-11-13T05:53:00Z</dcterms:created>
  <dcterms:modified xsi:type="dcterms:W3CDTF">2025-12-0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E4433E61EBB459E65822095F2376F</vt:lpwstr>
  </property>
  <property fmtid="{D5CDD505-2E9C-101B-9397-08002B2CF9AE}" pid="3" name="MediaServiceImageTags">
    <vt:lpwstr/>
  </property>
</Properties>
</file>